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12.2025 sunnuntai</w:t>
      </w:r>
    </w:p>
    <w:p>
      <w:pPr>
        <w:pStyle w:val="Heading1"/>
      </w:pPr>
      <w:r>
        <w:t>14.12.2025 sunnuntai</w:t>
      </w:r>
    </w:p>
    <w:p>
      <w:pPr>
        <w:pStyle w:val="Heading2"/>
      </w:pPr>
      <w:r>
        <w:t>12:00-15:00 Jouluista askartelua Sellon kirjaston Pajassa</w:t>
      </w:r>
    </w:p>
    <w:p>
      <w:r>
        <w:t>Jouluista askartelua Sellon kirjaston Pajassa sunnuntaina 14.12.2025 kello 12.00-15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